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2346C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62A8-C0F9-4D92-844D-219503DC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05:03:00Z</dcterms:created>
  <dcterms:modified xsi:type="dcterms:W3CDTF">2023-04-12T05:03:00Z</dcterms:modified>
</cp:coreProperties>
</file>